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C5B" w14:textId="630C6DAA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14:paraId="3727DE71" w14:textId="77777777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ологде</w:t>
      </w:r>
    </w:p>
    <w:p w14:paraId="0A880BD0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39DCC5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D72501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378B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2B8C8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BAF4C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«ОДОБРЕНО»</w:t>
      </w:r>
    </w:p>
    <w:p w14:paraId="1A4D590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на заседании экспертной рабочей группы</w:t>
      </w:r>
    </w:p>
    <w:p w14:paraId="245E0AA3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о начальному общему образованию</w:t>
      </w:r>
    </w:p>
    <w:p w14:paraId="46CACA8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ри РУМО по общему образованию</w:t>
      </w:r>
    </w:p>
    <w:p w14:paraId="42BB2656" w14:textId="4FB20F3D" w:rsidR="00EA3A25" w:rsidRPr="00EA3A25" w:rsidRDefault="00EA3A25" w:rsidP="00EA3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A3A25">
        <w:rPr>
          <w:rFonts w:ascii="Times New Roman" w:eastAsia="Times New Roman" w:hAnsi="Times New Roman" w:cs="Times New Roman"/>
          <w:sz w:val="28"/>
        </w:rPr>
        <w:t>(Протокол №</w:t>
      </w:r>
      <w:r w:rsidR="00B27B18">
        <w:rPr>
          <w:rFonts w:ascii="Times New Roman" w:eastAsia="Times New Roman" w:hAnsi="Times New Roman" w:cs="Times New Roman"/>
          <w:sz w:val="28"/>
        </w:rPr>
        <w:t xml:space="preserve"> </w:t>
      </w:r>
      <w:r w:rsidR="002913AB">
        <w:rPr>
          <w:rFonts w:ascii="Times New Roman" w:eastAsia="Times New Roman" w:hAnsi="Times New Roman" w:cs="Times New Roman"/>
          <w:sz w:val="28"/>
        </w:rPr>
        <w:t>1</w:t>
      </w:r>
      <w:r w:rsidR="0070241A">
        <w:rPr>
          <w:rFonts w:ascii="Times New Roman" w:eastAsia="Times New Roman" w:hAnsi="Times New Roman" w:cs="Times New Roman"/>
          <w:sz w:val="28"/>
        </w:rPr>
        <w:t xml:space="preserve">6 </w:t>
      </w:r>
      <w:r w:rsidRPr="00EA3A25">
        <w:rPr>
          <w:rFonts w:ascii="Times New Roman" w:eastAsia="Times New Roman" w:hAnsi="Times New Roman" w:cs="Times New Roman"/>
          <w:sz w:val="28"/>
        </w:rPr>
        <w:t>от</w:t>
      </w:r>
      <w:r w:rsidR="00861390">
        <w:rPr>
          <w:rFonts w:ascii="Times New Roman" w:eastAsia="Times New Roman" w:hAnsi="Times New Roman" w:cs="Times New Roman"/>
          <w:sz w:val="28"/>
        </w:rPr>
        <w:t xml:space="preserve"> </w:t>
      </w:r>
      <w:r w:rsidR="00B27B18" w:rsidRPr="00B27B18">
        <w:rPr>
          <w:rFonts w:ascii="Times New Roman" w:eastAsia="Times New Roman" w:hAnsi="Times New Roman" w:cs="Times New Roman"/>
          <w:sz w:val="28"/>
        </w:rPr>
        <w:t>11</w:t>
      </w:r>
      <w:r w:rsidR="00065797" w:rsidRPr="00B27B18">
        <w:rPr>
          <w:rFonts w:ascii="Times New Roman" w:eastAsia="Times New Roman" w:hAnsi="Times New Roman" w:cs="Times New Roman"/>
          <w:sz w:val="28"/>
        </w:rPr>
        <w:t>.</w:t>
      </w:r>
      <w:r w:rsidR="002913AB" w:rsidRPr="00B27B18">
        <w:rPr>
          <w:rFonts w:ascii="Times New Roman" w:eastAsia="Times New Roman" w:hAnsi="Times New Roman" w:cs="Times New Roman"/>
          <w:sz w:val="28"/>
        </w:rPr>
        <w:t>03</w:t>
      </w:r>
      <w:r w:rsidR="00065797" w:rsidRPr="00B27B18">
        <w:rPr>
          <w:rFonts w:ascii="Times New Roman" w:eastAsia="Times New Roman" w:hAnsi="Times New Roman" w:cs="Times New Roman"/>
          <w:sz w:val="28"/>
        </w:rPr>
        <w:t>.202</w:t>
      </w:r>
      <w:r w:rsidR="00B27B18" w:rsidRPr="00B27B18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>)</w:t>
      </w:r>
    </w:p>
    <w:p w14:paraId="0EB4855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D367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08DA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D873D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E04C3C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8ABE38" w14:textId="2B819A49" w:rsidR="00165C86" w:rsidRPr="006D3464" w:rsidRDefault="006D3464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D3464">
        <w:rPr>
          <w:rFonts w:ascii="Times New Roman" w:hAnsi="Times New Roman" w:cs="Times New Roman"/>
          <w:b/>
          <w:sz w:val="28"/>
          <w:szCs w:val="28"/>
        </w:rPr>
        <w:t>Методические рекомендации по формированию пространственного мышления младших школьников при работе с геометрическим материалом</w:t>
      </w:r>
    </w:p>
    <w:p w14:paraId="1CB02B89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993" w:firstLine="15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85619AB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239C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2FEE1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CDEA6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A7646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30F6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3537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15BCAB" w14:textId="2FE44AC0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F3CE0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34B213" w14:textId="1CA6B3B4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48D43C" w14:textId="7F02E573" w:rsidR="00861390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295CF2" w14:textId="77777777" w:rsidR="00861390" w:rsidRPr="00165C86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04537" w14:textId="5A1B7930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Автор</w:t>
      </w:r>
      <w:r w:rsidR="007A78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6D3464">
        <w:rPr>
          <w:rFonts w:ascii="Times New Roman" w:eastAsia="Times New Roman" w:hAnsi="Times New Roman" w:cs="Times New Roman"/>
          <w:i/>
          <w:sz w:val="28"/>
        </w:rPr>
        <w:t>-</w:t>
      </w:r>
      <w:r w:rsidRPr="00165C86">
        <w:rPr>
          <w:rFonts w:ascii="Times New Roman" w:eastAsia="Times New Roman" w:hAnsi="Times New Roman" w:cs="Times New Roman"/>
          <w:i/>
          <w:sz w:val="28"/>
        </w:rPr>
        <w:t xml:space="preserve"> составитель</w:t>
      </w:r>
    </w:p>
    <w:p w14:paraId="778C1F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 xml:space="preserve">Шадрина Нина Владимировна, </w:t>
      </w:r>
    </w:p>
    <w:p w14:paraId="5599C262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методист сектора начального общего образования ЦНППМПР</w:t>
      </w:r>
    </w:p>
    <w:p w14:paraId="06C31BB9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в г. Вологда АОУ ВО ДПО «ВИРО»</w:t>
      </w:r>
    </w:p>
    <w:p w14:paraId="3E1D2882" w14:textId="78BFFE4B" w:rsidR="00165C86" w:rsidRDefault="00165C86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DCD35E" w14:textId="0CA58C5A" w:rsidR="00450A9C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060BF2" w14:textId="77777777" w:rsidR="00450A9C" w:rsidRPr="00165C86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FB03BC" w14:textId="4A1AE8A3" w:rsidR="00450A9C" w:rsidRPr="00F52583" w:rsidRDefault="00165C86" w:rsidP="006D3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202</w:t>
      </w:r>
      <w:r w:rsidR="00B27B18">
        <w:rPr>
          <w:rFonts w:ascii="Times New Roman" w:eastAsia="Times New Roman" w:hAnsi="Times New Roman" w:cs="Times New Roman"/>
          <w:sz w:val="28"/>
        </w:rPr>
        <w:t>6</w:t>
      </w:r>
      <w:r w:rsidRPr="00165C86">
        <w:rPr>
          <w:rFonts w:ascii="Times New Roman" w:eastAsia="Times New Roman" w:hAnsi="Times New Roman" w:cs="Times New Roman"/>
          <w:sz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</w:rPr>
        <w:t>д</w:t>
      </w:r>
    </w:p>
    <w:p w14:paraId="2ED71B2E" w14:textId="772869B3" w:rsidR="009308E2" w:rsidRDefault="008D3B6C" w:rsidP="009308E2">
      <w:pPr>
        <w:pStyle w:val="a3"/>
        <w:spacing w:before="0" w:beforeAutospacing="0" w:after="240" w:afterAutospacing="0"/>
        <w:jc w:val="both"/>
        <w:rPr>
          <w:b/>
          <w:i/>
          <w:sz w:val="28"/>
        </w:rPr>
      </w:pPr>
      <w:r w:rsidRPr="00165C86">
        <w:rPr>
          <w:b/>
          <w:i/>
          <w:sz w:val="28"/>
        </w:rPr>
        <w:lastRenderedPageBreak/>
        <w:t>Актуальность</w:t>
      </w:r>
    </w:p>
    <w:p w14:paraId="28B28172" w14:textId="183C0CE8" w:rsidR="00496023" w:rsidRPr="00496023" w:rsidRDefault="00496023" w:rsidP="00D011F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bCs/>
          <w:sz w:val="28"/>
        </w:rPr>
        <w:t>В</w:t>
      </w:r>
      <w:r w:rsidRPr="00496023">
        <w:rPr>
          <w:bCs/>
          <w:sz w:val="28"/>
        </w:rPr>
        <w:t xml:space="preserve"> заданиях ВПР по математике для 4 класса есть задания, связанные с распознаванием и изображением геометрических фигур, а также с основами пространственного воображения.</w:t>
      </w:r>
      <w:r w:rsidR="006D3464">
        <w:rPr>
          <w:bCs/>
          <w:sz w:val="28"/>
        </w:rPr>
        <w:t xml:space="preserve"> Справиться с заданием на формирование умения</w:t>
      </w:r>
      <w:r w:rsidR="006D3464" w:rsidRPr="006D3464">
        <w:rPr>
          <w:color w:val="000000"/>
          <w:lang w:bidi="ru-RU"/>
        </w:rPr>
        <w:t xml:space="preserve"> </w:t>
      </w:r>
      <w:r w:rsidR="006D3464">
        <w:rPr>
          <w:bCs/>
          <w:sz w:val="28"/>
          <w:lang w:bidi="ru-RU"/>
        </w:rPr>
        <w:t>в</w:t>
      </w:r>
      <w:r w:rsidR="006D3464" w:rsidRPr="006D3464">
        <w:rPr>
          <w:bCs/>
          <w:sz w:val="28"/>
          <w:lang w:bidi="ru-RU"/>
        </w:rPr>
        <w:t>ыполнять разбиение простейшей составной фигуры на прямоуг</w:t>
      </w:r>
      <w:r w:rsidR="006D3464">
        <w:rPr>
          <w:bCs/>
          <w:sz w:val="28"/>
        </w:rPr>
        <w:t xml:space="preserve">ольники смогли только 56.0%. </w:t>
      </w:r>
      <w:r w:rsidRPr="00496023">
        <w:rPr>
          <w:bCs/>
          <w:sz w:val="28"/>
        </w:rPr>
        <w:t>Трудности в развитии пространственного мышления по геометрии у младших школьников в начальных классах</w:t>
      </w:r>
      <w:r w:rsidRPr="00496023">
        <w:rPr>
          <w:sz w:val="28"/>
        </w:rPr>
        <w:t> связаны с </w:t>
      </w:r>
      <w:r w:rsidRPr="00496023">
        <w:rPr>
          <w:bCs/>
          <w:sz w:val="28"/>
        </w:rPr>
        <w:t>недостаточностью геометрического материала</w:t>
      </w:r>
      <w:r w:rsidRPr="00496023">
        <w:rPr>
          <w:sz w:val="28"/>
        </w:rPr>
        <w:t xml:space="preserve"> в курсе математики начальной школы. Обучение элементам в младших классах часто заключается лишь в ознакомлении с простейшими плоскими фигурами и измерении геометрических величин инструментальными средствами, а работа с пространственными фигурами </w:t>
      </w:r>
      <w:r>
        <w:rPr>
          <w:sz w:val="28"/>
        </w:rPr>
        <w:t>осуществляется, но не в полной мере</w:t>
      </w:r>
      <w:r w:rsidRPr="00496023">
        <w:rPr>
          <w:sz w:val="28"/>
        </w:rPr>
        <w:t>.</w:t>
      </w:r>
    </w:p>
    <w:p w14:paraId="1EBDD49C" w14:textId="77777777" w:rsidR="00D011FB" w:rsidRDefault="00D011FB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</w:p>
    <w:p w14:paraId="23197B1A" w14:textId="592C9786" w:rsidR="00861390" w:rsidRDefault="00861390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861390">
        <w:rPr>
          <w:b/>
          <w:i/>
          <w:color w:val="000000"/>
          <w:sz w:val="28"/>
          <w:szCs w:val="28"/>
        </w:rPr>
        <w:t>Содержание</w:t>
      </w:r>
    </w:p>
    <w:p w14:paraId="45C08296" w14:textId="5B18887F" w:rsidR="002621D2" w:rsidRDefault="00DF1270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21D2" w:rsidRPr="002621D2">
        <w:rPr>
          <w:rFonts w:ascii="Times New Roman" w:hAnsi="Times New Roman" w:cs="Times New Roman"/>
          <w:color w:val="000000"/>
          <w:sz w:val="28"/>
          <w:szCs w:val="28"/>
        </w:rPr>
        <w:t xml:space="preserve">дной из целей начального математического образования является формирование у младших школьников достаточно полной системы пространственных представлений, ознакомление учащихся с различными геометрическими фигурами и некоторыми их свойствами, с простейшими чертежами и измерительными приборами. Эта цель последовательно реализуется путем решения следующих задач: </w:t>
      </w:r>
    </w:p>
    <w:p w14:paraId="18BAB6B7" w14:textId="465371C9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геометрических представлений об образах геометрических фигур, их элементов, отношений между фигурами и их элементами; </w:t>
      </w:r>
    </w:p>
    <w:p w14:paraId="7D2CF0F4" w14:textId="704A0F9F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практических умений и навыков в измерениях и построении простейших геометрических фигур с помощью чертежных инструментов; </w:t>
      </w:r>
    </w:p>
    <w:p w14:paraId="5BF01CD5" w14:textId="495364B2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странственных представлений, воображения и пространственного мышления учащихся; </w:t>
      </w:r>
    </w:p>
    <w:p w14:paraId="14690C5D" w14:textId="25C9654D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>обогащение математического словарного запаса, развитие речи учащихся</w:t>
      </w:r>
      <w:r w:rsidR="00EA15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88DC4B" w14:textId="127CC0DC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>, наряду с предметными результатами обучения необходимо достигать метапредмет</w:t>
      </w:r>
      <w:r w:rsidR="00240F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 xml:space="preserve">ые результаты обучения (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умение моделировать и </w:t>
      </w:r>
      <w:proofErr w:type="spellStart"/>
      <w:r w:rsidRPr="002621D2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Pr="002621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15AE">
        <w:rPr>
          <w:rStyle w:val="futurismarkdown-word"/>
          <w:rFonts w:ascii="Arial" w:hAnsi="Arial" w:cs="Arial"/>
          <w:color w:val="333333"/>
          <w:shd w:val="clear" w:color="auto" w:fill="FFFFFF"/>
        </w:rPr>
        <w:t> </w:t>
      </w:r>
      <w:r w:rsidR="00EA15AE" w:rsidRPr="00EA15AE">
        <w:rPr>
          <w:rStyle w:val="futurismarkdown-wor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EA15AE">
        <w:rPr>
          <w:rStyle w:val="futurismarkdown-wor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EA15AE" w:rsidRPr="00EA15AE">
        <w:rPr>
          <w:rStyle w:val="futurismarkdown-wor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Pr="00EA1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512452" w14:textId="46452E4A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24198920"/>
      <w:r w:rsidRPr="002621D2">
        <w:rPr>
          <w:rFonts w:ascii="Times New Roman" w:hAnsi="Times New Roman" w:cs="Times New Roman"/>
          <w:color w:val="000000"/>
          <w:sz w:val="28"/>
          <w:szCs w:val="28"/>
        </w:rPr>
        <w:t>При изучении геометрического материала в начальной школе, большое внимание следует уделить пространственному мышлению, т.к. в средней школе пространственное мышление является основой изучения геометрии.</w:t>
      </w:r>
    </w:p>
    <w:bookmarkEnd w:id="1"/>
    <w:p w14:paraId="01BCA907" w14:textId="784C4310" w:rsidR="002621D2" w:rsidRDefault="002621D2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редлагаем ряд </w:t>
      </w:r>
      <w:r w:rsidRPr="002621D2">
        <w:rPr>
          <w:rFonts w:ascii="Times New Roman" w:hAnsi="Times New Roman" w:cs="Times New Roman"/>
          <w:color w:val="000000"/>
          <w:sz w:val="28"/>
          <w:szCs w:val="28"/>
        </w:rPr>
        <w:t>геометрических упражнений и задач по развитию пространственного мышления у детей в процессе изучения геометрического материала.</w:t>
      </w:r>
    </w:p>
    <w:p w14:paraId="20B5C57C" w14:textId="1071B450" w:rsidR="00BB43DF" w:rsidRDefault="00BB43DF" w:rsidP="00D011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3DF">
        <w:rPr>
          <w:rFonts w:ascii="Times New Roman" w:hAnsi="Times New Roman" w:cs="Times New Roman"/>
          <w:color w:val="000000"/>
          <w:sz w:val="28"/>
          <w:szCs w:val="28"/>
        </w:rPr>
        <w:t>Первый вид работ проводился сначала с раздаточным материалом для понимания детьми расположения фигур. Ведь, когда в реальности образно представлено размещение фигур по отношению друг к другу, обучающимся проще понять эти закономерности.</w:t>
      </w:r>
    </w:p>
    <w:p w14:paraId="751F2B17" w14:textId="3FAB3727" w:rsidR="00BB43DF" w:rsidRDefault="00BB43DF" w:rsidP="00BB4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CB341B" wp14:editId="7BEFF587">
            <wp:extent cx="4479533" cy="19945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3-10_09-54-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53" cy="20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976E" w14:textId="6B72C95A" w:rsidR="00BB43DF" w:rsidRDefault="00BB43DF" w:rsidP="00BB43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3DF">
        <w:rPr>
          <w:rFonts w:ascii="Times New Roman" w:hAnsi="Times New Roman" w:cs="Times New Roman"/>
          <w:color w:val="000000"/>
          <w:sz w:val="28"/>
          <w:szCs w:val="28"/>
        </w:rPr>
        <w:t>Так, на начальном этапе мы учимся определять простейшие расположения предметов по отношению друг к другу. На конечном этапе у детей должно появиться понимание пространственного расположения фигур по отношению друг к другу.</w:t>
      </w:r>
    </w:p>
    <w:p w14:paraId="2DA360B5" w14:textId="71173381" w:rsidR="00BB43DF" w:rsidRDefault="00BB43DF" w:rsidP="00BB43DF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1FC3F1" wp14:editId="6314F453">
            <wp:extent cx="4787757" cy="228205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6-03-10_09-55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54" cy="22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1CC" w14:textId="5F329D1A" w:rsidR="00A663D6" w:rsidRDefault="00BB43DF" w:rsidP="00A66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 выполнять сложные задания, например:</w:t>
      </w:r>
      <w:r w:rsidR="00A663D6"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63D6"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нная задача на расположение фигур в пространстве по отношению друг к другу.</w:t>
      </w:r>
    </w:p>
    <w:p w14:paraId="17EC06A0" w14:textId="31EBBC33" w:rsidR="00BB43DF" w:rsidRPr="00BB43DF" w:rsidRDefault="00BB43DF" w:rsidP="00A663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147B1" w14:textId="313CC0FF" w:rsidR="002621D2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2C4B61B" wp14:editId="46786B8B">
            <wp:extent cx="5151665" cy="264045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6-03-10_10-00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809" cy="26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8F7" w14:textId="77777777" w:rsidR="002621D2" w:rsidRDefault="002621D2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98B8B57" w14:textId="209422AD" w:rsid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предполагающие построение и преобразование фигур из счетных палочек. Большое внимание также было уделено выполнению заданий, связанных с составлением и преобразованием геометрических фигур при помощи счетных палочек. Такие задания также вводились постепенно, в определенной последовательности, в зависимости от степени сложности</w:t>
      </w:r>
      <w:r w:rsidR="00EA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5AE" w:rsidRPr="00EA15AE">
        <w:rPr>
          <w:rStyle w:val="futurismarkdown-word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2]</w:t>
      </w:r>
      <w:r w:rsidRPr="00EA1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D55BC7" w14:textId="77777777" w:rsid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 составление фигур из определенного количества палоче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9 палочек составить 2 квадрата - 1 маленький и 1 большой. Такого рода задания не вызывали затруднений у учащихся. </w:t>
      </w:r>
    </w:p>
    <w:p w14:paraId="3D7D2D32" w14:textId="77777777" w:rsidR="00A663D6" w:rsidRDefault="00A663D6" w:rsidP="00A66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преобразование фигу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е, состоящей из 4 квадратов, убрать 2 палочки так, чтобы осталось 2 неравных квад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E01DAE4" w14:textId="10CDAD47" w:rsidR="00A663D6" w:rsidRPr="00A663D6" w:rsidRDefault="00A663D6" w:rsidP="00A66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составление фигур при помощи счетных палочек</w:t>
      </w:r>
    </w:p>
    <w:p w14:paraId="5CC5244E" w14:textId="4F553301" w:rsid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2973D" w14:textId="2B5A9D4E" w:rsidR="00A663D6" w:rsidRP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18B02" wp14:editId="372B2705">
            <wp:extent cx="4448711" cy="135395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6-03-10_10-07-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75" cy="13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A0E" w14:textId="77777777" w:rsid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63D6">
        <w:rPr>
          <w:rFonts w:ascii="Times New Roman" w:hAnsi="Times New Roman" w:cs="Times New Roman"/>
          <w:sz w:val="28"/>
        </w:rPr>
        <w:t>3. Задания, развивающие симметричные представления у детей младшего школьного возраста.</w:t>
      </w:r>
    </w:p>
    <w:p w14:paraId="27235FD5" w14:textId="107A230C" w:rsid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63D6">
        <w:rPr>
          <w:rFonts w:ascii="Times New Roman" w:hAnsi="Times New Roman" w:cs="Times New Roman"/>
          <w:sz w:val="28"/>
        </w:rPr>
        <w:t xml:space="preserve"> Особое место в работе с геометрическим материалом занимают упражнения, связанные с преобразованиями симметрии, которые способствуют развитию пространственного мышления учащихся. В основном </w:t>
      </w:r>
      <w:r>
        <w:rPr>
          <w:rFonts w:ascii="Times New Roman" w:hAnsi="Times New Roman" w:cs="Times New Roman"/>
          <w:sz w:val="28"/>
        </w:rPr>
        <w:t>используются задания</w:t>
      </w:r>
      <w:r w:rsidRPr="00A663D6">
        <w:rPr>
          <w:rFonts w:ascii="Times New Roman" w:hAnsi="Times New Roman" w:cs="Times New Roman"/>
          <w:sz w:val="28"/>
        </w:rPr>
        <w:t xml:space="preserve">, связанные с геометрическими преобразованиями - осевой симметрией на плоскости. </w:t>
      </w:r>
    </w:p>
    <w:p w14:paraId="537A77D3" w14:textId="77777777" w:rsid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63D6">
        <w:rPr>
          <w:rFonts w:ascii="Times New Roman" w:hAnsi="Times New Roman" w:cs="Times New Roman"/>
          <w:sz w:val="28"/>
        </w:rPr>
        <w:t xml:space="preserve">1) Начерти треугольник, симметричный данному, если прямая - ось симметрии. </w:t>
      </w:r>
    </w:p>
    <w:p w14:paraId="33BC55E3" w14:textId="389F4692" w:rsidR="002621D2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63D6">
        <w:rPr>
          <w:rFonts w:ascii="Times New Roman" w:hAnsi="Times New Roman" w:cs="Times New Roman"/>
          <w:sz w:val="28"/>
        </w:rPr>
        <w:t>2) Начерти правую часть фигуры, если прямая – ось симметрии.</w:t>
      </w:r>
    </w:p>
    <w:p w14:paraId="553119A3" w14:textId="77777777" w:rsidR="00A663D6" w:rsidRPr="00A663D6" w:rsidRDefault="00A663D6" w:rsidP="00A66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остроение симметричных фигур</w:t>
      </w:r>
    </w:p>
    <w:p w14:paraId="51632641" w14:textId="77777777" w:rsidR="00A663D6" w:rsidRPr="00A663D6" w:rsidRDefault="00A663D6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14:paraId="44A57120" w14:textId="14C2A072" w:rsidR="002621D2" w:rsidRPr="00180630" w:rsidRDefault="00A663D6" w:rsidP="00180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 wp14:anchorId="2F10D8E6" wp14:editId="0C20E395">
            <wp:extent cx="579120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6-03-10_10-10-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D58E" w14:textId="01FE0245" w:rsidR="002621D2" w:rsidRDefault="00A76D74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фигуре проведи отрезок так, чтобы получились две одинаковые фигуры. Закрась симметричные фигуры, проведи оси симметрии.</w:t>
      </w:r>
    </w:p>
    <w:p w14:paraId="08A9C67E" w14:textId="4471EA38" w:rsidR="00A76D74" w:rsidRPr="00A76D74" w:rsidRDefault="00A76D74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симметрию</w:t>
      </w:r>
    </w:p>
    <w:p w14:paraId="3CF66E88" w14:textId="38B00184" w:rsidR="00A663D6" w:rsidRDefault="00A76D74" w:rsidP="00A76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336EBD6" wp14:editId="44F52B79">
            <wp:extent cx="4171307" cy="246734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6-03-10_10-11-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44" cy="24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FBE7" w14:textId="305139DA" w:rsidR="00A663D6" w:rsidRDefault="00A76D74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6D74">
        <w:rPr>
          <w:rFonts w:ascii="Times New Roman" w:hAnsi="Times New Roman" w:cs="Times New Roman"/>
          <w:sz w:val="28"/>
        </w:rPr>
        <w:t>Выполнение таких заданий вызывает большой интерес у учащихся, причем они не испытывают затруднений при решении</w:t>
      </w:r>
      <w:r>
        <w:rPr>
          <w:rFonts w:ascii="Times New Roman" w:hAnsi="Times New Roman" w:cs="Times New Roman"/>
          <w:sz w:val="28"/>
        </w:rPr>
        <w:t>.</w:t>
      </w:r>
    </w:p>
    <w:p w14:paraId="53B3201F" w14:textId="77777777" w:rsidR="00A76D74" w:rsidRDefault="00A76D74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дания с мыслительным изменением положения объектов школьниками. С целью организации работы по ориентации и изменению пространственного положения плоских и объемных геометрических фигур использовались упражнения с изменением положения объектов в пространстве и на плоскости. </w:t>
      </w:r>
    </w:p>
    <w:p w14:paraId="613EE675" w14:textId="77777777" w:rsidR="00A76D74" w:rsidRDefault="00A76D74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анным видом задач часто использовался кубик, дети учились определять грани кубика при изменении его положения. </w:t>
      </w:r>
    </w:p>
    <w:p w14:paraId="372520DC" w14:textId="5BD50903" w:rsidR="00A76D74" w:rsidRPr="00A76D74" w:rsidRDefault="00A76D74" w:rsidP="00A76D74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6D74">
        <w:rPr>
          <w:sz w:val="28"/>
          <w:szCs w:val="28"/>
        </w:rPr>
        <w:t>Что сделали с кубиком?</w:t>
      </w:r>
    </w:p>
    <w:p w14:paraId="5FABC5ED" w14:textId="379D34D3" w:rsidR="00A76D74" w:rsidRPr="00A76D74" w:rsidRDefault="00A76D74" w:rsidP="00A76D7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06748" wp14:editId="6B93D7D6">
            <wp:extent cx="4407613" cy="15011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6-03-10_10-13-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02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8A7" w14:textId="67DFA396" w:rsidR="00A663D6" w:rsidRPr="00A76D74" w:rsidRDefault="00A76D74" w:rsidP="00A76D74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6D74">
        <w:rPr>
          <w:sz w:val="28"/>
          <w:szCs w:val="28"/>
        </w:rPr>
        <w:t>Раскрась белый кубик согласно рисунку</w:t>
      </w:r>
    </w:p>
    <w:p w14:paraId="7EA70109" w14:textId="49E50A9B" w:rsidR="00A76D74" w:rsidRDefault="00A76D74" w:rsidP="00A76D7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74">
        <w:rPr>
          <w:rFonts w:ascii="Times New Roman" w:hAnsi="Times New Roman" w:cs="Times New Roman"/>
          <w:sz w:val="28"/>
          <w:szCs w:val="28"/>
        </w:rPr>
        <w:t>Задание на оперирование объектами в пространстве</w:t>
      </w:r>
    </w:p>
    <w:p w14:paraId="72D4AF54" w14:textId="4C53B321" w:rsidR="00A76D74" w:rsidRPr="00A76D74" w:rsidRDefault="00A76D74" w:rsidP="00A76D74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0BD3CD" wp14:editId="53053817">
            <wp:extent cx="5825448" cy="21533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6-03-10_10-13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92" cy="21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FCB2" w14:textId="09766DD2" w:rsidR="00A76D74" w:rsidRDefault="00A76D74" w:rsidP="00A76D7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развитие понимания детьми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и каких-либо объемных фигур. Предполагается построение фигур п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ке и наоборот. </w:t>
      </w:r>
    </w:p>
    <w:p w14:paraId="3036DB9E" w14:textId="77777777" w:rsidR="00180630" w:rsidRDefault="00A76D74" w:rsidP="001806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развитии пространственного мышления учащихся играют задания на построение геометрических фигур при помощи развертки. </w:t>
      </w:r>
    </w:p>
    <w:p w14:paraId="415303A2" w14:textId="0A45BB80" w:rsidR="00A76D74" w:rsidRDefault="00A76D74" w:rsidP="001806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при этом формируются представления о развертке геометрического тела, умение соотносить модель геометрического тела с ее изображением и разверткой. </w:t>
      </w:r>
    </w:p>
    <w:p w14:paraId="4B8EAA0C" w14:textId="77777777" w:rsidR="00A76D74" w:rsidRDefault="00A76D74" w:rsidP="00A76D74">
      <w:pPr>
        <w:autoSpaceDE w:val="0"/>
        <w:autoSpaceDN w:val="0"/>
        <w:adjustRightInd w:val="0"/>
        <w:spacing w:after="0" w:line="360" w:lineRule="auto"/>
        <w:ind w:left="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данный вид задач разбирается на практике. Дети изготавливают развертки и, оперируя ими, приходят к правильному варианту ответа задачи. Затем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сложненное задание, без изготовления развертки, мысленно найти решение задачи. </w:t>
      </w:r>
    </w:p>
    <w:p w14:paraId="769C8A1B" w14:textId="28BF3CDD" w:rsidR="00A663D6" w:rsidRPr="00A76D74" w:rsidRDefault="00A76D74" w:rsidP="00A76D74">
      <w:pPr>
        <w:autoSpaceDE w:val="0"/>
        <w:autoSpaceDN w:val="0"/>
        <w:adjustRightInd w:val="0"/>
        <w:spacing w:after="0" w:line="360" w:lineRule="auto"/>
        <w:ind w:left="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, какие из фигур, изображенных на рисунке, могут быть разверткой куба?</w:t>
      </w:r>
    </w:p>
    <w:p w14:paraId="0E8A45D7" w14:textId="36F71CAE" w:rsidR="00A76D74" w:rsidRPr="00A76D74" w:rsidRDefault="00A76D74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A76D74">
        <w:rPr>
          <w:rFonts w:ascii="Times New Roman" w:hAnsi="Times New Roman" w:cs="Times New Roman"/>
          <w:sz w:val="28"/>
        </w:rPr>
        <w:t>Задание на определение развертки объекта.</w:t>
      </w:r>
    </w:p>
    <w:p w14:paraId="219DDD5F" w14:textId="6BFC71FB" w:rsidR="00A76D74" w:rsidRDefault="00A76D74" w:rsidP="00A76D74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EAD8DEA" wp14:editId="6A50AD24">
            <wp:extent cx="4777483" cy="1364995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6-03-10_10-16-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007" cy="13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128C" w14:textId="608EB2B2" w:rsidR="00A76D74" w:rsidRPr="00BB178E" w:rsidRDefault="00BB178E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ные задачи по данному виду:</w:t>
      </w:r>
    </w:p>
    <w:p w14:paraId="42E7822A" w14:textId="7FEAF992" w:rsidR="00A76D74" w:rsidRDefault="00180630" w:rsidP="00180630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47545D4" wp14:editId="0D392C62">
            <wp:extent cx="5311740" cy="2353518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6-03-10_10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21" cy="23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FFC" w14:textId="77777777" w:rsidR="00180630" w:rsidRP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построение геометрических объектов согласно указателям. Данный вид задач развивает понимание детьми направления, учит действовать последовательно для получения желаемого результата. </w:t>
      </w:r>
    </w:p>
    <w:p w14:paraId="38AC9A7B" w14:textId="43D8BC3B" w:rsidR="00A76D74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у учащихся вызывают упражнения в составлении изображений по стрелкам. Эти упражнения учат детей точности и ориентированию на плоскости тетради в клетку. Данные задания стоит вводить, начиная с простейших.</w:t>
      </w:r>
    </w:p>
    <w:p w14:paraId="7BBBBD4A" w14:textId="77777777" w:rsid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ния стоит вводить, начиная с простейших. </w:t>
      </w:r>
    </w:p>
    <w:p w14:paraId="6CB9FA6C" w14:textId="5F16760D" w:rsidR="00180630" w:rsidRP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ни рисовать с красной точки.</w:t>
      </w:r>
    </w:p>
    <w:p w14:paraId="3EA61E41" w14:textId="0991ECF1" w:rsidR="00A663D6" w:rsidRDefault="00180630" w:rsidP="0018063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B4E632D" wp14:editId="5B5E5CF7">
            <wp:extent cx="3257550" cy="78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6-03-10_10-39-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211" w14:textId="0E6FE83D" w:rsidR="00180630" w:rsidRP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180630">
        <w:rPr>
          <w:rFonts w:ascii="Times New Roman" w:hAnsi="Times New Roman" w:cs="Times New Roman"/>
          <w:sz w:val="28"/>
        </w:rPr>
        <w:t>2. Начни рисовать с зеленой точки.</w:t>
      </w:r>
    </w:p>
    <w:p w14:paraId="72D3C47D" w14:textId="5D8F397C" w:rsid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 wp14:anchorId="0F262B5F" wp14:editId="1A65FA82">
            <wp:extent cx="2895600" cy="666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6-03-10_10-40-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4168" w14:textId="4806E749" w:rsidR="00180630" w:rsidRP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180630">
        <w:rPr>
          <w:rFonts w:ascii="Times New Roman" w:hAnsi="Times New Roman" w:cs="Times New Roman"/>
          <w:sz w:val="28"/>
        </w:rPr>
        <w:t>Результаты верно</w:t>
      </w:r>
      <w:r>
        <w:rPr>
          <w:rFonts w:ascii="Times New Roman" w:hAnsi="Times New Roman" w:cs="Times New Roman"/>
          <w:sz w:val="28"/>
        </w:rPr>
        <w:t>-</w:t>
      </w:r>
      <w:r w:rsidRPr="00180630">
        <w:rPr>
          <w:rFonts w:ascii="Times New Roman" w:hAnsi="Times New Roman" w:cs="Times New Roman"/>
          <w:sz w:val="28"/>
        </w:rPr>
        <w:t xml:space="preserve"> выполненного задания.</w:t>
      </w:r>
    </w:p>
    <w:p w14:paraId="62E85F83" w14:textId="785B4B7B" w:rsid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16BA51E" wp14:editId="28B34E2D">
            <wp:extent cx="2640459" cy="886181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6-03-10_10-40-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73" cy="8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A73" w14:textId="69C35C6F" w:rsidR="00180630" w:rsidRP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ающем этапе решения таких заданий дети смогут справиться с таким заданием:</w:t>
      </w:r>
    </w:p>
    <w:p w14:paraId="60AC68A0" w14:textId="2A97EE12" w:rsidR="002621D2" w:rsidRP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жненное задание на построение объекта с помощью указателей</w:t>
      </w:r>
    </w:p>
    <w:p w14:paraId="20BBEFA4" w14:textId="7881F8DB" w:rsidR="00180630" w:rsidRDefault="00180630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D34ED6F" wp14:editId="3596E1EA">
            <wp:extent cx="4209193" cy="2586372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6-03-10_10-41-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38" cy="25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61B4" w14:textId="1D3DA33F" w:rsidR="000A19D9" w:rsidRDefault="00D011FB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EE1B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лючение</w:t>
      </w:r>
    </w:p>
    <w:p w14:paraId="0B63B8F0" w14:textId="77777777" w:rsidR="006D3464" w:rsidRDefault="006D3464" w:rsidP="006D34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1D2">
        <w:rPr>
          <w:rFonts w:ascii="Times New Roman" w:hAnsi="Times New Roman" w:cs="Times New Roman"/>
          <w:color w:val="000000"/>
          <w:sz w:val="28"/>
          <w:szCs w:val="28"/>
        </w:rPr>
        <w:t>При изучении геометрического материала в начальной школе, большое внимание следует уделить пространственному мышлению, т.к. в средней школе пространственное мышление является основой изучения геометрии.</w:t>
      </w:r>
    </w:p>
    <w:p w14:paraId="27B49E4E" w14:textId="57330590" w:rsidR="00180630" w:rsidRDefault="00180630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каждый урок матема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</w:t>
      </w: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дания по геометрии, направленные на развитие пространственных представлений младших школьников. </w:t>
      </w:r>
    </w:p>
    <w:p w14:paraId="5E1D911D" w14:textId="33C32053" w:rsidR="00DF1270" w:rsidRDefault="00180630" w:rsidP="00DF12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ажно отметить, что в результате выполнения практических упражнений учащиеся лучше усваивают геометрические понятия. Развитие пространственных представлений обучающихся началось с простых заданий всех видов, а затем выполнялись переходы на более сложные, задания среднего уровня трудности и самые сложные.</w:t>
      </w:r>
      <w:r w:rsidR="006D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методические рекомендации способствуют закрытию проблемной зоны. </w:t>
      </w:r>
    </w:p>
    <w:p w14:paraId="63385737" w14:textId="0376C15C" w:rsidR="00DF1270" w:rsidRDefault="00DF1270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DE49ADE" w14:textId="1186322B" w:rsidR="00DF1270" w:rsidRDefault="00DF1270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3F656C" w14:textId="6F22DD36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8D5FEC" w14:textId="75A5AB96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B484F0" w14:textId="7B5CD74E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BCCFBC" w14:textId="6D7A37A3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1C2CF8" w14:textId="77777777" w:rsidR="00A071D7" w:rsidRDefault="00A071D7" w:rsidP="006D34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9C79A1" w14:textId="375D8916" w:rsidR="00512EB6" w:rsidRPr="00CC4DFD" w:rsidRDefault="002540D9" w:rsidP="00065797">
      <w:pPr>
        <w:pStyle w:val="a3"/>
        <w:spacing w:before="0" w:beforeAutospacing="0" w:after="240" w:afterAutospacing="0"/>
        <w:jc w:val="center"/>
        <w:rPr>
          <w:sz w:val="28"/>
        </w:rPr>
      </w:pPr>
      <w:r w:rsidRPr="00CC4DFD">
        <w:rPr>
          <w:sz w:val="28"/>
        </w:rPr>
        <w:lastRenderedPageBreak/>
        <w:t>Лите</w:t>
      </w:r>
      <w:r w:rsidR="00DF1270">
        <w:rPr>
          <w:sz w:val="28"/>
        </w:rPr>
        <w:t>р</w:t>
      </w:r>
      <w:r w:rsidRPr="00CC4DFD">
        <w:rPr>
          <w:sz w:val="28"/>
        </w:rPr>
        <w:t>атура</w:t>
      </w:r>
    </w:p>
    <w:p w14:paraId="33BCD5A4" w14:textId="77777777" w:rsidR="00CC174B" w:rsidRPr="00CC174B" w:rsidRDefault="00CC174B" w:rsidP="00772E16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дина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 А. Особенности развития пространственного мышления на уроках математики в начальной школе // учеб.-метод. </w:t>
      </w: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об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/ А.А. </w:t>
      </w: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дина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осква: Просвещение, 2018. – 154 с.</w:t>
      </w:r>
    </w:p>
    <w:p w14:paraId="53FB97DF" w14:textId="05457B85" w:rsidR="00DF1270" w:rsidRDefault="00DF1270" w:rsidP="00CD73F5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1270">
        <w:rPr>
          <w:rFonts w:ascii="Times New Roman" w:hAnsi="Times New Roman"/>
          <w:sz w:val="28"/>
          <w:szCs w:val="28"/>
        </w:rPr>
        <w:t xml:space="preserve">Математика. Рабочие программы. Предметная линия М34 учебников системы «Школа России». 1-4 классы: учеб. пособие для общеобразовательных организаций / М. И. Моро, С. И. Волкова, С. В. Степанова и др. – 2-е изд. – </w:t>
      </w:r>
      <w:proofErr w:type="gramStart"/>
      <w:r w:rsidRPr="00DF1270">
        <w:rPr>
          <w:rFonts w:ascii="Times New Roman" w:hAnsi="Times New Roman"/>
          <w:sz w:val="28"/>
          <w:szCs w:val="28"/>
        </w:rPr>
        <w:t>М. :</w:t>
      </w:r>
      <w:proofErr w:type="gramEnd"/>
      <w:r w:rsidRPr="00DF1270">
        <w:rPr>
          <w:rFonts w:ascii="Times New Roman" w:hAnsi="Times New Roman"/>
          <w:sz w:val="28"/>
          <w:szCs w:val="28"/>
        </w:rPr>
        <w:t xml:space="preserve"> Просвещение, 2016. 124 с.</w:t>
      </w:r>
    </w:p>
    <w:p w14:paraId="55A045DA" w14:textId="698AD291" w:rsidR="00DF1270" w:rsidRDefault="00DF1270" w:rsidP="00CD73F5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1270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DF127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F1270">
        <w:rPr>
          <w:rFonts w:ascii="Times New Roman" w:hAnsi="Times New Roman"/>
          <w:sz w:val="28"/>
          <w:szCs w:val="28"/>
        </w:rPr>
        <w:t xml:space="preserve"> России от 15.02.2022 N АЗ-113/03 "О направлении методических рекомендаций" (вместе с "Информационно</w:t>
      </w:r>
      <w:r w:rsidR="00C21369">
        <w:rPr>
          <w:rFonts w:ascii="Times New Roman" w:hAnsi="Times New Roman"/>
          <w:sz w:val="28"/>
          <w:szCs w:val="28"/>
        </w:rPr>
        <w:t>-</w:t>
      </w:r>
      <w:r w:rsidRPr="00DF1270">
        <w:rPr>
          <w:rFonts w:ascii="Times New Roman" w:hAnsi="Times New Roman"/>
          <w:sz w:val="28"/>
          <w:szCs w:val="28"/>
        </w:rPr>
        <w:t>методическим письмом о введении федеральных государственных образовательных стандартов начального общего и основного общего образования") – М., 2022. – 41 с.</w:t>
      </w:r>
    </w:p>
    <w:p w14:paraId="2F89AF8D" w14:textId="03F609AD" w:rsidR="00383FE1" w:rsidRPr="00DF1270" w:rsidRDefault="00772E16" w:rsidP="00007C96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1270">
        <w:rPr>
          <w:color w:val="000000"/>
          <w:sz w:val="28"/>
          <w:szCs w:val="28"/>
          <w:bdr w:val="none" w:sz="0" w:space="0" w:color="auto" w:frame="1"/>
        </w:rPr>
        <w:t> </w:t>
      </w:r>
      <w:r w:rsidR="00DF1270" w:rsidRPr="00DF12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дорова В. А. Развитие пространственного мышления у младших школьников: статья / В. А. Сидорова // Приоритеты педагогики и современного образования: материалы Международной научно</w:t>
      </w:r>
      <w:r w:rsidR="00A071D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DF1270" w:rsidRPr="00DF12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ой конференции. – Москва: Пеликан, 2018. №15. – С. 24-27.</w:t>
      </w:r>
    </w:p>
    <w:p w14:paraId="47BDADCB" w14:textId="52C115BE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546C016C" w14:textId="4E7F7F8C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1CF98393" w14:textId="77777777" w:rsidR="00512EB6" w:rsidRPr="00512EB6" w:rsidRDefault="00512EB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sectPr w:rsidR="00512EB6" w:rsidRPr="00512EB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BF06" w14:textId="77777777" w:rsidR="00316515" w:rsidRDefault="00316515" w:rsidP="00165C86">
      <w:pPr>
        <w:spacing w:after="0" w:line="240" w:lineRule="auto"/>
      </w:pPr>
      <w:r>
        <w:separator/>
      </w:r>
    </w:p>
  </w:endnote>
  <w:endnote w:type="continuationSeparator" w:id="0">
    <w:p w14:paraId="4E4B76FD" w14:textId="77777777" w:rsidR="00316515" w:rsidRDefault="00316515" w:rsidP="001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50809"/>
      <w:docPartObj>
        <w:docPartGallery w:val="Page Numbers (Bottom of Page)"/>
        <w:docPartUnique/>
      </w:docPartObj>
    </w:sdtPr>
    <w:sdtEndPr/>
    <w:sdtContent>
      <w:p w14:paraId="21CD3BE3" w14:textId="7DE61EA4" w:rsidR="00165C86" w:rsidRDefault="00165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F896" w14:textId="77777777" w:rsidR="00165C86" w:rsidRDefault="0016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E616" w14:textId="77777777" w:rsidR="00316515" w:rsidRDefault="00316515" w:rsidP="00165C86">
      <w:pPr>
        <w:spacing w:after="0" w:line="240" w:lineRule="auto"/>
      </w:pPr>
      <w:r>
        <w:separator/>
      </w:r>
    </w:p>
  </w:footnote>
  <w:footnote w:type="continuationSeparator" w:id="0">
    <w:p w14:paraId="7E520643" w14:textId="77777777" w:rsidR="00316515" w:rsidRDefault="00316515" w:rsidP="0016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3DD"/>
    <w:multiLevelType w:val="hybridMultilevel"/>
    <w:tmpl w:val="64FA3ED2"/>
    <w:lvl w:ilvl="0" w:tplc="53881C98">
      <w:start w:val="1"/>
      <w:numFmt w:val="decimal"/>
      <w:lvlText w:val="%1."/>
      <w:lvlJc w:val="left"/>
      <w:pPr>
        <w:ind w:left="43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1" w15:restartNumberingAfterBreak="0">
    <w:nsid w:val="10C22239"/>
    <w:multiLevelType w:val="hybridMultilevel"/>
    <w:tmpl w:val="AE207266"/>
    <w:lvl w:ilvl="0" w:tplc="144604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F7D1C"/>
    <w:multiLevelType w:val="hybridMultilevel"/>
    <w:tmpl w:val="EDCA0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70133"/>
    <w:multiLevelType w:val="hybridMultilevel"/>
    <w:tmpl w:val="5156A512"/>
    <w:lvl w:ilvl="0" w:tplc="0630B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F4135"/>
    <w:multiLevelType w:val="hybridMultilevel"/>
    <w:tmpl w:val="A7D0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68"/>
    <w:multiLevelType w:val="hybridMultilevel"/>
    <w:tmpl w:val="537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E4D"/>
    <w:multiLevelType w:val="multilevel"/>
    <w:tmpl w:val="5DF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E0F4B"/>
    <w:multiLevelType w:val="hybridMultilevel"/>
    <w:tmpl w:val="FEC800D4"/>
    <w:lvl w:ilvl="0" w:tplc="0BECA9B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8" w15:restartNumberingAfterBreak="0">
    <w:nsid w:val="35617BD0"/>
    <w:multiLevelType w:val="hybridMultilevel"/>
    <w:tmpl w:val="8B20ADE4"/>
    <w:lvl w:ilvl="0" w:tplc="88104F4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C54725"/>
    <w:multiLevelType w:val="hybridMultilevel"/>
    <w:tmpl w:val="4A18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5AC4"/>
    <w:multiLevelType w:val="hybridMultilevel"/>
    <w:tmpl w:val="A6A213E6"/>
    <w:lvl w:ilvl="0" w:tplc="B4D00A6A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CC51BC"/>
    <w:multiLevelType w:val="hybridMultilevel"/>
    <w:tmpl w:val="DD3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B23FF"/>
    <w:multiLevelType w:val="hybridMultilevel"/>
    <w:tmpl w:val="6F3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2139"/>
    <w:multiLevelType w:val="hybridMultilevel"/>
    <w:tmpl w:val="10AA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6CF8"/>
    <w:multiLevelType w:val="hybridMultilevel"/>
    <w:tmpl w:val="571AEDB4"/>
    <w:lvl w:ilvl="0" w:tplc="BC86F054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EB7DE3"/>
    <w:multiLevelType w:val="hybridMultilevel"/>
    <w:tmpl w:val="792AAC4C"/>
    <w:lvl w:ilvl="0" w:tplc="54BC1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7E93"/>
    <w:multiLevelType w:val="hybridMultilevel"/>
    <w:tmpl w:val="CC4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00D"/>
    <w:multiLevelType w:val="hybridMultilevel"/>
    <w:tmpl w:val="7604E9FC"/>
    <w:lvl w:ilvl="0" w:tplc="EE1E988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A4B51FA"/>
    <w:multiLevelType w:val="hybridMultilevel"/>
    <w:tmpl w:val="38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1162"/>
    <w:multiLevelType w:val="hybridMultilevel"/>
    <w:tmpl w:val="BB86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"/>
  </w:num>
  <w:num w:numId="18">
    <w:abstractNumId w:val="8"/>
  </w:num>
  <w:num w:numId="19">
    <w:abstractNumId w:val="10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/B1mL0I0yjESOp+bFs1AXa7tF1BU3OTuKLNfc+gU0tkuXYX/WvIi4uFXajVX2qfEmj+pRHBBk4/lWwCz9ASMA==" w:salt="TBznNu6BP8B39DuoDKBV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47"/>
    <w:rsid w:val="00013BCC"/>
    <w:rsid w:val="00026E63"/>
    <w:rsid w:val="0006414B"/>
    <w:rsid w:val="00065797"/>
    <w:rsid w:val="00080F17"/>
    <w:rsid w:val="000A19D9"/>
    <w:rsid w:val="000D4647"/>
    <w:rsid w:val="000E59FB"/>
    <w:rsid w:val="000F3F84"/>
    <w:rsid w:val="00112F55"/>
    <w:rsid w:val="00165C86"/>
    <w:rsid w:val="0017639D"/>
    <w:rsid w:val="00180630"/>
    <w:rsid w:val="00186066"/>
    <w:rsid w:val="001904DF"/>
    <w:rsid w:val="00191B15"/>
    <w:rsid w:val="00194FC1"/>
    <w:rsid w:val="001D26E1"/>
    <w:rsid w:val="001F6A54"/>
    <w:rsid w:val="00207864"/>
    <w:rsid w:val="002104BC"/>
    <w:rsid w:val="00217841"/>
    <w:rsid w:val="00240FE5"/>
    <w:rsid w:val="00246818"/>
    <w:rsid w:val="00251AA9"/>
    <w:rsid w:val="002540D9"/>
    <w:rsid w:val="002621D2"/>
    <w:rsid w:val="002913AB"/>
    <w:rsid w:val="002B5664"/>
    <w:rsid w:val="002E0749"/>
    <w:rsid w:val="002F189F"/>
    <w:rsid w:val="002F29D2"/>
    <w:rsid w:val="003134AA"/>
    <w:rsid w:val="00315C71"/>
    <w:rsid w:val="00316515"/>
    <w:rsid w:val="003412BB"/>
    <w:rsid w:val="00383FE1"/>
    <w:rsid w:val="003A6068"/>
    <w:rsid w:val="003A7827"/>
    <w:rsid w:val="003C03E8"/>
    <w:rsid w:val="003D7A87"/>
    <w:rsid w:val="003F4E61"/>
    <w:rsid w:val="00406459"/>
    <w:rsid w:val="00427D54"/>
    <w:rsid w:val="00434E97"/>
    <w:rsid w:val="0043750E"/>
    <w:rsid w:val="00450A9C"/>
    <w:rsid w:val="00455357"/>
    <w:rsid w:val="00472948"/>
    <w:rsid w:val="00496023"/>
    <w:rsid w:val="004B21CF"/>
    <w:rsid w:val="004B274F"/>
    <w:rsid w:val="004C23E1"/>
    <w:rsid w:val="004D619B"/>
    <w:rsid w:val="005105BF"/>
    <w:rsid w:val="00512EB6"/>
    <w:rsid w:val="005241EE"/>
    <w:rsid w:val="00532317"/>
    <w:rsid w:val="00534372"/>
    <w:rsid w:val="00551E01"/>
    <w:rsid w:val="00554478"/>
    <w:rsid w:val="005655A4"/>
    <w:rsid w:val="00571F0B"/>
    <w:rsid w:val="0057645C"/>
    <w:rsid w:val="00587127"/>
    <w:rsid w:val="005951C5"/>
    <w:rsid w:val="005A3900"/>
    <w:rsid w:val="005C26F7"/>
    <w:rsid w:val="00634B26"/>
    <w:rsid w:val="00636FBA"/>
    <w:rsid w:val="0065187D"/>
    <w:rsid w:val="00655EAC"/>
    <w:rsid w:val="006568A1"/>
    <w:rsid w:val="00662C37"/>
    <w:rsid w:val="006658A9"/>
    <w:rsid w:val="006661A8"/>
    <w:rsid w:val="006A59DB"/>
    <w:rsid w:val="006A7EBF"/>
    <w:rsid w:val="006C3F0B"/>
    <w:rsid w:val="006D2894"/>
    <w:rsid w:val="006D3464"/>
    <w:rsid w:val="0070241A"/>
    <w:rsid w:val="00716E6D"/>
    <w:rsid w:val="00721081"/>
    <w:rsid w:val="00756194"/>
    <w:rsid w:val="00772E16"/>
    <w:rsid w:val="007843C3"/>
    <w:rsid w:val="007A44A4"/>
    <w:rsid w:val="007A78AB"/>
    <w:rsid w:val="007D372C"/>
    <w:rsid w:val="008023A1"/>
    <w:rsid w:val="00813459"/>
    <w:rsid w:val="00814A9C"/>
    <w:rsid w:val="0081722E"/>
    <w:rsid w:val="008226BF"/>
    <w:rsid w:val="00843999"/>
    <w:rsid w:val="00861390"/>
    <w:rsid w:val="0087443A"/>
    <w:rsid w:val="00884502"/>
    <w:rsid w:val="00886468"/>
    <w:rsid w:val="008B4A95"/>
    <w:rsid w:val="008D3B6C"/>
    <w:rsid w:val="008D655B"/>
    <w:rsid w:val="00906FF3"/>
    <w:rsid w:val="0091032C"/>
    <w:rsid w:val="009308E2"/>
    <w:rsid w:val="009830F7"/>
    <w:rsid w:val="0098329C"/>
    <w:rsid w:val="00990C7D"/>
    <w:rsid w:val="009B54C7"/>
    <w:rsid w:val="009C1C77"/>
    <w:rsid w:val="009C3B3E"/>
    <w:rsid w:val="009C3EFB"/>
    <w:rsid w:val="009C5D53"/>
    <w:rsid w:val="009E6065"/>
    <w:rsid w:val="00A071D7"/>
    <w:rsid w:val="00A23185"/>
    <w:rsid w:val="00A30D0D"/>
    <w:rsid w:val="00A64098"/>
    <w:rsid w:val="00A663D6"/>
    <w:rsid w:val="00A7620C"/>
    <w:rsid w:val="00A76D74"/>
    <w:rsid w:val="00A77F52"/>
    <w:rsid w:val="00A803B3"/>
    <w:rsid w:val="00A84162"/>
    <w:rsid w:val="00A91720"/>
    <w:rsid w:val="00A95BE4"/>
    <w:rsid w:val="00AB09EF"/>
    <w:rsid w:val="00AD545A"/>
    <w:rsid w:val="00AE36C8"/>
    <w:rsid w:val="00AF24ED"/>
    <w:rsid w:val="00AF543D"/>
    <w:rsid w:val="00B06231"/>
    <w:rsid w:val="00B1344B"/>
    <w:rsid w:val="00B14150"/>
    <w:rsid w:val="00B27B18"/>
    <w:rsid w:val="00BA6F7F"/>
    <w:rsid w:val="00BB178E"/>
    <w:rsid w:val="00BB43DF"/>
    <w:rsid w:val="00BF4725"/>
    <w:rsid w:val="00C01A87"/>
    <w:rsid w:val="00C07B76"/>
    <w:rsid w:val="00C1395D"/>
    <w:rsid w:val="00C21369"/>
    <w:rsid w:val="00C25353"/>
    <w:rsid w:val="00C278A4"/>
    <w:rsid w:val="00C34191"/>
    <w:rsid w:val="00C74A93"/>
    <w:rsid w:val="00C916B9"/>
    <w:rsid w:val="00CA0314"/>
    <w:rsid w:val="00CC090F"/>
    <w:rsid w:val="00CC174B"/>
    <w:rsid w:val="00CC4DFD"/>
    <w:rsid w:val="00CD0D0F"/>
    <w:rsid w:val="00CD3FA6"/>
    <w:rsid w:val="00CE5BF7"/>
    <w:rsid w:val="00D011FB"/>
    <w:rsid w:val="00D06EEA"/>
    <w:rsid w:val="00D15107"/>
    <w:rsid w:val="00D15555"/>
    <w:rsid w:val="00D16E5D"/>
    <w:rsid w:val="00D20BDF"/>
    <w:rsid w:val="00D426D5"/>
    <w:rsid w:val="00D45A5B"/>
    <w:rsid w:val="00D51E7D"/>
    <w:rsid w:val="00D61CC6"/>
    <w:rsid w:val="00D75D88"/>
    <w:rsid w:val="00D939A2"/>
    <w:rsid w:val="00D941A9"/>
    <w:rsid w:val="00DA7C2B"/>
    <w:rsid w:val="00DD0181"/>
    <w:rsid w:val="00DF1270"/>
    <w:rsid w:val="00E00016"/>
    <w:rsid w:val="00E0437A"/>
    <w:rsid w:val="00E05543"/>
    <w:rsid w:val="00E3131B"/>
    <w:rsid w:val="00E74C65"/>
    <w:rsid w:val="00E92982"/>
    <w:rsid w:val="00EA15AE"/>
    <w:rsid w:val="00EA3A25"/>
    <w:rsid w:val="00ED7F4A"/>
    <w:rsid w:val="00EE1BB5"/>
    <w:rsid w:val="00EF13CA"/>
    <w:rsid w:val="00EF1DDF"/>
    <w:rsid w:val="00F01807"/>
    <w:rsid w:val="00F11B1C"/>
    <w:rsid w:val="00F224DE"/>
    <w:rsid w:val="00F52583"/>
    <w:rsid w:val="00F60432"/>
    <w:rsid w:val="00F87D45"/>
    <w:rsid w:val="00FA2BA2"/>
    <w:rsid w:val="00FC2A92"/>
    <w:rsid w:val="00FE37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4B6"/>
  <w15:docId w15:val="{65CB34BD-3D40-4E9A-A18B-DB1CF8E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2E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2E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58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86"/>
  </w:style>
  <w:style w:type="paragraph" w:styleId="aa">
    <w:name w:val="footer"/>
    <w:basedOn w:val="a"/>
    <w:link w:val="ab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86"/>
  </w:style>
  <w:style w:type="table" w:styleId="ac">
    <w:name w:val="Table Grid"/>
    <w:basedOn w:val="a1"/>
    <w:uiPriority w:val="59"/>
    <w:rsid w:val="0043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545A"/>
  </w:style>
  <w:style w:type="paragraph" w:customStyle="1" w:styleId="c34">
    <w:name w:val="c34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">
    <w:name w:val="ass"/>
    <w:basedOn w:val="a"/>
    <w:link w:val="ass0"/>
    <w:rsid w:val="005343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ss0">
    <w:name w:val="ass Знак"/>
    <w:link w:val="ass"/>
    <w:locked/>
    <w:rsid w:val="005343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laceholder Text"/>
    <w:basedOn w:val="a0"/>
    <w:uiPriority w:val="99"/>
    <w:semiHidden/>
    <w:rsid w:val="00AF543D"/>
    <w:rPr>
      <w:color w:val="808080"/>
    </w:rPr>
  </w:style>
  <w:style w:type="character" w:customStyle="1" w:styleId="futurismarkdown-word">
    <w:name w:val="futurismarkdown-word"/>
    <w:basedOn w:val="a0"/>
    <w:rsid w:val="00EA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2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1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7245-AFEB-47B3-BC86-3B762A4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USER</dc:creator>
  <cp:lastModifiedBy>PC_USER</cp:lastModifiedBy>
  <cp:revision>14</cp:revision>
  <dcterms:created xsi:type="dcterms:W3CDTF">2026-03-10T06:40:00Z</dcterms:created>
  <dcterms:modified xsi:type="dcterms:W3CDTF">2026-03-16T12:01:00Z</dcterms:modified>
</cp:coreProperties>
</file>